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EC03" w14:textId="77777777" w:rsidR="00196F2E" w:rsidRDefault="003F7421" w:rsidP="003F7421">
      <w:pPr>
        <w:spacing w:after="0"/>
        <w:rPr>
          <w:sz w:val="24"/>
          <w:szCs w:val="24"/>
        </w:rPr>
      </w:pPr>
      <w:r w:rsidRPr="003F7421">
        <w:rPr>
          <w:sz w:val="24"/>
          <w:szCs w:val="24"/>
        </w:rPr>
        <w:t xml:space="preserve">Question: </w:t>
      </w:r>
    </w:p>
    <w:p w14:paraId="0D4478C7" w14:textId="18E7E513" w:rsidR="00455345" w:rsidRDefault="00B60392" w:rsidP="003F74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hat do </w:t>
      </w:r>
      <w:r w:rsidR="004430F6">
        <w:rPr>
          <w:sz w:val="24"/>
          <w:szCs w:val="24"/>
        </w:rPr>
        <w:t xml:space="preserve">I need to configure </w:t>
      </w:r>
      <w:r w:rsidR="00851519">
        <w:rPr>
          <w:sz w:val="24"/>
          <w:szCs w:val="24"/>
        </w:rPr>
        <w:t>EVB-LAN8670-USB</w:t>
      </w:r>
      <w:r w:rsidR="004430F6">
        <w:rPr>
          <w:sz w:val="24"/>
          <w:szCs w:val="24"/>
        </w:rPr>
        <w:t xml:space="preserve"> </w:t>
      </w:r>
      <w:r w:rsidR="00851519">
        <w:rPr>
          <w:sz w:val="24"/>
          <w:szCs w:val="24"/>
        </w:rPr>
        <w:t>for operation in Debian, Ubuntu and Raspbian platforms</w:t>
      </w:r>
      <w:r>
        <w:rPr>
          <w:sz w:val="24"/>
          <w:szCs w:val="24"/>
        </w:rPr>
        <w:t>?</w:t>
      </w:r>
    </w:p>
    <w:p w14:paraId="16DA2171" w14:textId="77777777" w:rsidR="003F7421" w:rsidRDefault="003F7421" w:rsidP="003F7421">
      <w:pPr>
        <w:spacing w:after="0"/>
        <w:rPr>
          <w:sz w:val="24"/>
          <w:szCs w:val="24"/>
        </w:rPr>
      </w:pPr>
    </w:p>
    <w:p w14:paraId="34EB6C58" w14:textId="77777777" w:rsidR="00196F2E" w:rsidRDefault="003F7421" w:rsidP="003F74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</w:p>
    <w:p w14:paraId="3942368B" w14:textId="78534051" w:rsidR="00241819" w:rsidRDefault="00851519" w:rsidP="003F742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EVB-LAN8670-USB relies on two drivers, one for the USB to MII bridge and one for the LAN8670. The USB to MII bridge driver is smsc95xx.c. In 5.11 Linux and newer, a change in the USB API to </w:t>
      </w:r>
      <w:r w:rsidR="00105968">
        <w:rPr>
          <w:sz w:val="24"/>
          <w:szCs w:val="24"/>
        </w:rPr>
        <w:t>from a legacy</w:t>
      </w:r>
      <w:r>
        <w:rPr>
          <w:sz w:val="24"/>
          <w:szCs w:val="24"/>
        </w:rPr>
        <w:t xml:space="preserve"> function </w:t>
      </w:r>
      <w:r w:rsidR="00105968">
        <w:rPr>
          <w:sz w:val="24"/>
          <w:szCs w:val="24"/>
        </w:rPr>
        <w:t xml:space="preserve">to a newly </w:t>
      </w:r>
      <w:r>
        <w:rPr>
          <w:sz w:val="24"/>
          <w:szCs w:val="24"/>
        </w:rPr>
        <w:t xml:space="preserve">created </w:t>
      </w:r>
      <w:r w:rsidR="00105968">
        <w:rPr>
          <w:sz w:val="24"/>
          <w:szCs w:val="24"/>
        </w:rPr>
        <w:t>function for collecting network statistics. As a result</w:t>
      </w:r>
      <w:r>
        <w:rPr>
          <w:sz w:val="24"/>
          <w:szCs w:val="24"/>
        </w:rPr>
        <w:t xml:space="preserve">, the smsc95xx.c driver </w:t>
      </w:r>
      <w:r w:rsidR="00BC6CA1">
        <w:rPr>
          <w:sz w:val="24"/>
          <w:szCs w:val="24"/>
        </w:rPr>
        <w:t xml:space="preserve">in the package </w:t>
      </w:r>
      <w:r>
        <w:rPr>
          <w:sz w:val="24"/>
          <w:szCs w:val="24"/>
        </w:rPr>
        <w:t xml:space="preserve">needs a </w:t>
      </w:r>
      <w:r w:rsidR="0028236C">
        <w:rPr>
          <w:sz w:val="24"/>
          <w:szCs w:val="24"/>
        </w:rPr>
        <w:t>change</w:t>
      </w:r>
      <w:r>
        <w:rPr>
          <w:sz w:val="24"/>
          <w:szCs w:val="24"/>
        </w:rPr>
        <w:t xml:space="preserve"> to use this </w:t>
      </w:r>
      <w:r w:rsidR="00BC6CA1">
        <w:rPr>
          <w:sz w:val="24"/>
          <w:szCs w:val="24"/>
        </w:rPr>
        <w:t>function</w:t>
      </w:r>
      <w:r w:rsidR="00105968">
        <w:rPr>
          <w:sz w:val="24"/>
          <w:szCs w:val="24"/>
        </w:rPr>
        <w:t xml:space="preserve"> for Linux 5.11 or newer</w:t>
      </w:r>
      <w:r w:rsidR="00BC6CA1">
        <w:rPr>
          <w:sz w:val="24"/>
          <w:szCs w:val="24"/>
        </w:rPr>
        <w:t xml:space="preserve">. </w:t>
      </w:r>
      <w:r w:rsidR="0028236C">
        <w:rPr>
          <w:sz w:val="24"/>
          <w:szCs w:val="24"/>
        </w:rPr>
        <w:t xml:space="preserve">Make </w:t>
      </w:r>
      <w:r w:rsidR="00105968">
        <w:rPr>
          <w:sz w:val="24"/>
          <w:szCs w:val="24"/>
        </w:rPr>
        <w:t>the following change</w:t>
      </w:r>
      <w:r w:rsidR="0028236C">
        <w:rPr>
          <w:sz w:val="24"/>
          <w:szCs w:val="24"/>
        </w:rPr>
        <w:t xml:space="preserve"> in the /smsc95xx-drv/smsc95xx.c file</w:t>
      </w:r>
      <w:r w:rsidR="00BC6CA1">
        <w:rPr>
          <w:sz w:val="24"/>
          <w:szCs w:val="24"/>
        </w:rPr>
        <w:t>:</w:t>
      </w:r>
    </w:p>
    <w:p w14:paraId="15AEB152" w14:textId="77777777" w:rsidR="00BC6CA1" w:rsidRDefault="00BC6CA1" w:rsidP="003F7421">
      <w:pPr>
        <w:spacing w:after="0"/>
        <w:rPr>
          <w:color w:val="080707"/>
          <w:shd w:val="clear" w:color="auto" w:fill="FFFFFF"/>
          <w:lang w:val="en-GB"/>
        </w:rPr>
      </w:pPr>
    </w:p>
    <w:p w14:paraId="637330D8" w14:textId="2220E014" w:rsidR="0028236C" w:rsidRDefault="0028236C" w:rsidP="003F7421">
      <w:pPr>
        <w:spacing w:after="0"/>
        <w:rPr>
          <w:b/>
          <w:bCs/>
          <w:color w:val="FF0000"/>
          <w:shd w:val="clear" w:color="auto" w:fill="FFFFFF"/>
          <w:lang w:val="en-GB"/>
        </w:rPr>
      </w:pPr>
      <w:r>
        <w:rPr>
          <w:b/>
          <w:bCs/>
          <w:color w:val="FF0000"/>
          <w:shd w:val="clear" w:color="auto" w:fill="FFFFFF"/>
          <w:lang w:val="en-GB"/>
        </w:rPr>
        <w:t>Change:</w:t>
      </w:r>
    </w:p>
    <w:p w14:paraId="7813B6B0" w14:textId="77777777" w:rsidR="0028236C" w:rsidRDefault="00BC6CA1" w:rsidP="003F7421">
      <w:pPr>
        <w:spacing w:after="0"/>
        <w:rPr>
          <w:b/>
          <w:bCs/>
          <w:color w:val="FF0000"/>
          <w:shd w:val="clear" w:color="auto" w:fill="FFFFFF"/>
          <w:lang w:val="en-GB"/>
        </w:rPr>
      </w:pPr>
      <w:r>
        <w:rPr>
          <w:b/>
          <w:bCs/>
          <w:color w:val="FF0000"/>
          <w:shd w:val="clear" w:color="auto" w:fill="FFFFFF"/>
          <w:lang w:val="en-GB"/>
        </w:rPr>
        <w:t>.ndo_get_stats64 = usbnet_get_stats64,</w:t>
      </w:r>
    </w:p>
    <w:p w14:paraId="6FD9B86D" w14:textId="77777777" w:rsidR="0028236C" w:rsidRDefault="0028236C" w:rsidP="003F7421">
      <w:pPr>
        <w:spacing w:after="0"/>
        <w:rPr>
          <w:b/>
          <w:bCs/>
          <w:color w:val="FF0000"/>
          <w:shd w:val="clear" w:color="auto" w:fill="FFFFFF"/>
          <w:lang w:val="en-GB"/>
        </w:rPr>
      </w:pPr>
    </w:p>
    <w:p w14:paraId="7161DA53" w14:textId="1260F448" w:rsidR="00BC6CA1" w:rsidRDefault="0028236C" w:rsidP="003F7421">
      <w:pPr>
        <w:spacing w:after="0"/>
        <w:rPr>
          <w:sz w:val="24"/>
          <w:szCs w:val="24"/>
        </w:rPr>
      </w:pPr>
      <w:r w:rsidRPr="0028236C">
        <w:rPr>
          <w:b/>
          <w:bCs/>
          <w:shd w:val="clear" w:color="auto" w:fill="FFFFFF"/>
          <w:lang w:val="en-GB"/>
        </w:rPr>
        <w:t>To:</w:t>
      </w:r>
      <w:r w:rsidR="00BC6CA1">
        <w:rPr>
          <w:b/>
          <w:bCs/>
          <w:color w:val="FF0000"/>
          <w:lang w:val="en-GB"/>
        </w:rPr>
        <w:br/>
      </w:r>
      <w:r w:rsidR="00BC6CA1">
        <w:rPr>
          <w:b/>
          <w:bCs/>
          <w:color w:val="080707"/>
          <w:shd w:val="clear" w:color="auto" w:fill="FFFFFF"/>
          <w:lang w:val="en-GB"/>
        </w:rPr>
        <w:t>.ndo_get_stats64 = dev_get_tstats64,</w:t>
      </w:r>
    </w:p>
    <w:p w14:paraId="43926EEF" w14:textId="48C8A9BE" w:rsidR="00851519" w:rsidRDefault="00851519" w:rsidP="00851519">
      <w:pPr>
        <w:rPr>
          <w:sz w:val="24"/>
          <w:szCs w:val="24"/>
        </w:rPr>
      </w:pPr>
    </w:p>
    <w:p w14:paraId="5524AA13" w14:textId="74F8C8BE" w:rsidR="00105968" w:rsidRDefault="00105968" w:rsidP="00851519">
      <w:pPr>
        <w:rPr>
          <w:sz w:val="24"/>
          <w:szCs w:val="24"/>
        </w:rPr>
      </w:pPr>
      <w:r>
        <w:rPr>
          <w:sz w:val="24"/>
          <w:szCs w:val="24"/>
        </w:rPr>
        <w:t xml:space="preserve">A move away from </w:t>
      </w:r>
      <w:proofErr w:type="spellStart"/>
      <w:r>
        <w:rPr>
          <w:sz w:val="24"/>
          <w:szCs w:val="24"/>
        </w:rPr>
        <w:t>NetPlan</w:t>
      </w:r>
      <w:proofErr w:type="spellEnd"/>
      <w:r>
        <w:rPr>
          <w:sz w:val="24"/>
          <w:szCs w:val="24"/>
        </w:rPr>
        <w:t xml:space="preserve"> is also necessary </w:t>
      </w:r>
      <w:r w:rsidR="00BE1D54">
        <w:rPr>
          <w:sz w:val="24"/>
          <w:szCs w:val="24"/>
        </w:rPr>
        <w:t>to</w:t>
      </w:r>
      <w:r>
        <w:rPr>
          <w:sz w:val="24"/>
          <w:szCs w:val="24"/>
        </w:rPr>
        <w:t xml:space="preserve"> use legacy, non-</w:t>
      </w:r>
      <w:r w:rsidR="00BE1D54">
        <w:rPr>
          <w:sz w:val="24"/>
          <w:szCs w:val="24"/>
        </w:rPr>
        <w:t>deprecated</w:t>
      </w:r>
      <w:r>
        <w:rPr>
          <w:sz w:val="24"/>
          <w:szCs w:val="24"/>
        </w:rPr>
        <w:t xml:space="preserve"> (e.g. – networking) Ethernet interface</w:t>
      </w:r>
      <w:r w:rsidR="00BE1D54">
        <w:rPr>
          <w:sz w:val="24"/>
          <w:szCs w:val="24"/>
        </w:rPr>
        <w:t>s. The grub file (/</w:t>
      </w:r>
      <w:proofErr w:type="spellStart"/>
      <w:r w:rsidR="00BE1D54">
        <w:rPr>
          <w:sz w:val="24"/>
          <w:szCs w:val="24"/>
        </w:rPr>
        <w:t>etc</w:t>
      </w:r>
      <w:proofErr w:type="spellEnd"/>
      <w:r w:rsidR="00BE1D54">
        <w:rPr>
          <w:sz w:val="24"/>
          <w:szCs w:val="24"/>
        </w:rPr>
        <w:t>/default/grub) file needs the following change:</w:t>
      </w:r>
    </w:p>
    <w:p w14:paraId="073A1F22" w14:textId="04EB73DC" w:rsidR="00BE1D54" w:rsidRDefault="00BE1D54" w:rsidP="00851519">
      <w:pPr>
        <w:rPr>
          <w:sz w:val="24"/>
          <w:szCs w:val="24"/>
        </w:rPr>
      </w:pPr>
      <w:r>
        <w:rPr>
          <w:sz w:val="24"/>
          <w:szCs w:val="24"/>
        </w:rPr>
        <w:t>GRUB_CMD_LINUX=”</w:t>
      </w:r>
      <w:proofErr w:type="spellStart"/>
      <w:r>
        <w:rPr>
          <w:sz w:val="24"/>
          <w:szCs w:val="24"/>
        </w:rPr>
        <w:t>net.ifnames</w:t>
      </w:r>
      <w:proofErr w:type="spellEnd"/>
      <w:r>
        <w:rPr>
          <w:sz w:val="24"/>
          <w:szCs w:val="24"/>
        </w:rPr>
        <w:t xml:space="preserve">=0 </w:t>
      </w:r>
      <w:proofErr w:type="spellStart"/>
      <w:r>
        <w:rPr>
          <w:sz w:val="24"/>
          <w:szCs w:val="24"/>
        </w:rPr>
        <w:t>biosdevname</w:t>
      </w:r>
      <w:proofErr w:type="spellEnd"/>
      <w:r>
        <w:rPr>
          <w:sz w:val="24"/>
          <w:szCs w:val="24"/>
        </w:rPr>
        <w:t>=0:</w:t>
      </w:r>
    </w:p>
    <w:p w14:paraId="63B6A921" w14:textId="2C5DB10B" w:rsidR="00851519" w:rsidRDefault="00BE1D54" w:rsidP="00851519">
      <w:r>
        <w:rPr>
          <w:sz w:val="24"/>
          <w:szCs w:val="24"/>
        </w:rPr>
        <w:t>The network interfaces file (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network/interfaces) needs these changes to enable creation of eth0 interface to use DHCP.</w:t>
      </w:r>
    </w:p>
    <w:p w14:paraId="2E298EAF" w14:textId="77777777" w:rsidR="005574D5" w:rsidRDefault="005574D5" w:rsidP="005574D5">
      <w:pPr>
        <w:spacing w:after="0"/>
        <w:rPr>
          <w:rFonts w:eastAsiaTheme="minorHAnsi"/>
        </w:rPr>
      </w:pPr>
      <w:r>
        <w:t>allow-</w:t>
      </w:r>
      <w:proofErr w:type="spellStart"/>
      <w:r>
        <w:t>hotplug</w:t>
      </w:r>
      <w:proofErr w:type="spellEnd"/>
      <w:r>
        <w:t xml:space="preserve"> eth0</w:t>
      </w:r>
    </w:p>
    <w:p w14:paraId="1A00B6E6" w14:textId="474F83EE" w:rsidR="005574D5" w:rsidRDefault="005574D5" w:rsidP="005574D5">
      <w:pPr>
        <w:spacing w:after="0"/>
      </w:pPr>
      <w:r>
        <w:t xml:space="preserve">face eth0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dhcp</w:t>
      </w:r>
      <w:proofErr w:type="spellEnd"/>
    </w:p>
    <w:p w14:paraId="50850A5E" w14:textId="1AEB87E0" w:rsidR="005574D5" w:rsidRDefault="005574D5" w:rsidP="005574D5">
      <w:pPr>
        <w:spacing w:after="0"/>
      </w:pPr>
    </w:p>
    <w:p w14:paraId="58C85A0A" w14:textId="718F7C56" w:rsidR="005574D5" w:rsidRDefault="005574D5" w:rsidP="005574D5">
      <w:pPr>
        <w:spacing w:after="0"/>
      </w:pPr>
      <w:r>
        <w:t>Then reboot the machine for the grub and network interface files to configure the ethernet interfaces.</w:t>
      </w:r>
    </w:p>
    <w:p w14:paraId="28A1EE8C" w14:textId="67493BB6" w:rsidR="005574D5" w:rsidRDefault="005574D5" w:rsidP="005574D5">
      <w:pPr>
        <w:spacing w:after="0"/>
      </w:pPr>
    </w:p>
    <w:p w14:paraId="7F84A090" w14:textId="04DEA651" w:rsidR="005574D5" w:rsidRPr="005574D5" w:rsidRDefault="005574D5" w:rsidP="005574D5">
      <w:pPr>
        <w:spacing w:after="0"/>
        <w:rPr>
          <w:rFonts w:eastAsiaTheme="minorHAnsi"/>
        </w:rPr>
      </w:pPr>
      <w:r>
        <w:t xml:space="preserve">The rest of the procedure the usual Linux build process, with the exception of changing in the </w:t>
      </w:r>
      <w:proofErr w:type="spellStart"/>
      <w:r>
        <w:t>MakeFile</w:t>
      </w:r>
      <w:proofErr w:type="spellEnd"/>
      <w:r>
        <w:t xml:space="preserve"> from “PWD” to “shell </w:t>
      </w:r>
      <w:proofErr w:type="spellStart"/>
      <w:r>
        <w:t>pwd</w:t>
      </w:r>
      <w:proofErr w:type="spellEnd"/>
      <w:r>
        <w:t>” and starting the USB networking module after the build.</w:t>
      </w:r>
    </w:p>
    <w:p w14:paraId="215DB0AA" w14:textId="6C9F2653" w:rsidR="00BE1D54" w:rsidRDefault="00BE1D54" w:rsidP="00851519"/>
    <w:p w14:paraId="308E2122" w14:textId="3439E337" w:rsidR="005574D5" w:rsidRDefault="005574D5" w:rsidP="00851519">
      <w:r>
        <w:t>Procedure for EVB-LAN8670-USB for Debian, Ubuntu and Raspbian:</w:t>
      </w:r>
    </w:p>
    <w:p w14:paraId="71833CD0" w14:textId="77777777" w:rsidR="00851519" w:rsidRDefault="00851519" w:rsidP="00851519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Update missing packages and install </w:t>
      </w:r>
      <w:proofErr w:type="spellStart"/>
      <w:r>
        <w:rPr>
          <w:rFonts w:eastAsia="Times New Roman"/>
        </w:rPr>
        <w:t>ifupdown</w:t>
      </w:r>
      <w:proofErr w:type="spellEnd"/>
    </w:p>
    <w:p w14:paraId="52C0F1FF" w14:textId="77777777" w:rsidR="00851519" w:rsidRDefault="00851519" w:rsidP="00851519">
      <w:pPr>
        <w:pStyle w:val="ListParagraph"/>
        <w:ind w:left="1440"/>
        <w:rPr>
          <w:rFonts w:eastAsiaTheme="minorHAnsi"/>
        </w:rPr>
      </w:pPr>
      <w:r>
        <w:rPr>
          <w:lang w:val="en-GB"/>
        </w:rPr>
        <w:t xml:space="preserve">$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update</w:t>
      </w:r>
      <w:r>
        <w:rPr>
          <w:lang w:val="en-GB"/>
        </w:rPr>
        <w:br/>
        <w:t xml:space="preserve">$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ifupdown</w:t>
      </w:r>
      <w:proofErr w:type="spellEnd"/>
      <w:r>
        <w:rPr>
          <w:lang w:val="en-GB"/>
        </w:rPr>
        <w:t xml:space="preserve"> net-tools</w:t>
      </w:r>
    </w:p>
    <w:p w14:paraId="4F1095FB" w14:textId="77777777" w:rsidR="00851519" w:rsidRDefault="00851519" w:rsidP="00851519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Change network interfaces to old network interface standard:</w:t>
      </w:r>
    </w:p>
    <w:p w14:paraId="4A56AFED" w14:textId="77777777" w:rsidR="00851519" w:rsidRDefault="00851519" w:rsidP="00851519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Disable </w:t>
      </w:r>
      <w:proofErr w:type="spellStart"/>
      <w:r>
        <w:rPr>
          <w:rFonts w:eastAsia="Times New Roman"/>
        </w:rPr>
        <w:t>Netplan</w:t>
      </w:r>
      <w:proofErr w:type="spellEnd"/>
      <w:r>
        <w:rPr>
          <w:rFonts w:eastAsia="Times New Roman"/>
        </w:rPr>
        <w:t xml:space="preserve"> with following through the grub file (/</w:t>
      </w:r>
      <w:proofErr w:type="spellStart"/>
      <w:r>
        <w:rPr>
          <w:rFonts w:eastAsia="Times New Roman"/>
        </w:rPr>
        <w:t>etc</w:t>
      </w:r>
      <w:proofErr w:type="spellEnd"/>
      <w:r>
        <w:rPr>
          <w:rFonts w:eastAsia="Times New Roman"/>
        </w:rPr>
        <w:t>/default/grub)</w:t>
      </w:r>
    </w:p>
    <w:p w14:paraId="7AA7E698" w14:textId="6B0D36B6" w:rsidR="00851519" w:rsidRDefault="00BE1D54" w:rsidP="00851519">
      <w:pPr>
        <w:pStyle w:val="ListParagraph"/>
        <w:ind w:left="1440"/>
        <w:outlineLvl w:val="0"/>
        <w:rPr>
          <w:rFonts w:eastAsiaTheme="minorHAnsi"/>
        </w:rPr>
      </w:pPr>
      <w:r w:rsidRPr="00BE1D54">
        <w:rPr>
          <w:lang w:val="en-GB"/>
        </w:rPr>
        <w:t>Update GRUB_CMDLINE_LINUX</w:t>
      </w:r>
      <w:r>
        <w:rPr>
          <w:lang w:val="en-GB"/>
        </w:rPr>
        <w:t xml:space="preserve"> command in grub file</w:t>
      </w:r>
      <w:r w:rsidRPr="00BE1D54">
        <w:rPr>
          <w:lang w:val="en-GB"/>
        </w:rPr>
        <w:t>:</w:t>
      </w:r>
      <w:r w:rsidR="00851519">
        <w:rPr>
          <w:b/>
          <w:bCs/>
          <w:lang w:val="en-GB"/>
        </w:rPr>
        <w:br/>
        <w:t>GRUB_CMDLINE_LINUX="</w:t>
      </w:r>
      <w:proofErr w:type="spellStart"/>
      <w:r w:rsidR="00851519">
        <w:rPr>
          <w:b/>
          <w:bCs/>
          <w:lang w:val="en-GB"/>
        </w:rPr>
        <w:t>net.ifnames</w:t>
      </w:r>
      <w:proofErr w:type="spellEnd"/>
      <w:r w:rsidR="00851519">
        <w:rPr>
          <w:b/>
          <w:bCs/>
          <w:lang w:val="en-GB"/>
        </w:rPr>
        <w:t xml:space="preserve">=0 </w:t>
      </w:r>
      <w:proofErr w:type="spellStart"/>
      <w:r w:rsidR="00851519">
        <w:rPr>
          <w:b/>
          <w:bCs/>
          <w:lang w:val="en-GB"/>
        </w:rPr>
        <w:t>biosdevname</w:t>
      </w:r>
      <w:proofErr w:type="spellEnd"/>
      <w:r w:rsidR="00851519">
        <w:rPr>
          <w:b/>
          <w:bCs/>
          <w:lang w:val="en-GB"/>
        </w:rPr>
        <w:t>=0"</w:t>
      </w:r>
    </w:p>
    <w:p w14:paraId="16464AB6" w14:textId="3F35B673" w:rsidR="00851519" w:rsidRDefault="00B4038B" w:rsidP="00851519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 xml:space="preserve">(Optional) </w:t>
      </w:r>
      <w:r w:rsidR="00851519">
        <w:rPr>
          <w:rFonts w:eastAsia="Times New Roman"/>
        </w:rPr>
        <w:t>Edit /</w:t>
      </w:r>
      <w:proofErr w:type="spellStart"/>
      <w:r w:rsidR="00851519">
        <w:rPr>
          <w:rFonts w:eastAsia="Times New Roman"/>
        </w:rPr>
        <w:t>etc</w:t>
      </w:r>
      <w:proofErr w:type="spellEnd"/>
      <w:r w:rsidR="00851519">
        <w:rPr>
          <w:rFonts w:eastAsia="Times New Roman"/>
        </w:rPr>
        <w:t>/network interfaces file for eth0 entry (under the loopback entry):</w:t>
      </w:r>
    </w:p>
    <w:p w14:paraId="21ACD467" w14:textId="77777777" w:rsidR="00851519" w:rsidRDefault="00851519" w:rsidP="00851519">
      <w:pPr>
        <w:pStyle w:val="ListParagraph"/>
        <w:ind w:left="2160"/>
        <w:rPr>
          <w:rFonts w:eastAsiaTheme="minorHAnsi"/>
        </w:rPr>
      </w:pPr>
      <w:r>
        <w:t>allow-</w:t>
      </w:r>
      <w:proofErr w:type="spellStart"/>
      <w:r>
        <w:t>hotplug</w:t>
      </w:r>
      <w:proofErr w:type="spellEnd"/>
      <w:r>
        <w:t xml:space="preserve"> eth0</w:t>
      </w:r>
    </w:p>
    <w:p w14:paraId="7E5D344D" w14:textId="77777777" w:rsidR="00851519" w:rsidRDefault="00851519" w:rsidP="00851519">
      <w:pPr>
        <w:pStyle w:val="ListParagraph"/>
        <w:ind w:left="2160"/>
      </w:pPr>
      <w:proofErr w:type="spellStart"/>
      <w:r>
        <w:lastRenderedPageBreak/>
        <w:t>iface</w:t>
      </w:r>
      <w:proofErr w:type="spellEnd"/>
      <w:r>
        <w:t xml:space="preserve"> eth0 </w:t>
      </w:r>
      <w:proofErr w:type="spellStart"/>
      <w:r>
        <w:t>inet</w:t>
      </w:r>
      <w:proofErr w:type="spellEnd"/>
      <w:r>
        <w:t xml:space="preserve"> </w:t>
      </w:r>
      <w:proofErr w:type="spellStart"/>
      <w:r>
        <w:t>dhcp</w:t>
      </w:r>
      <w:proofErr w:type="spellEnd"/>
    </w:p>
    <w:p w14:paraId="58AC79B6" w14:textId="5C1017A5" w:rsidR="00851519" w:rsidRDefault="00B4038B" w:rsidP="00851519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</w:rPr>
        <w:t>Update Grub and then r</w:t>
      </w:r>
      <w:r w:rsidR="00851519">
        <w:rPr>
          <w:rFonts w:eastAsia="Times New Roman"/>
        </w:rPr>
        <w:t>eboot for network change to take effect:</w:t>
      </w:r>
    </w:p>
    <w:p w14:paraId="631168D8" w14:textId="2F2118F7" w:rsidR="00B4038B" w:rsidRDefault="00B4038B" w:rsidP="00BE1D54">
      <w:pPr>
        <w:pStyle w:val="ListParagraph"/>
        <w:ind w:left="2160"/>
      </w:pPr>
      <w:proofErr w:type="spellStart"/>
      <w:r>
        <w:t>sudo</w:t>
      </w:r>
      <w:proofErr w:type="spellEnd"/>
      <w:r>
        <w:t xml:space="preserve"> update-grub</w:t>
      </w:r>
    </w:p>
    <w:p w14:paraId="6CF2D4B6" w14:textId="70680EEC" w:rsidR="00BE1D54" w:rsidRDefault="00851519" w:rsidP="00BE1D54">
      <w:pPr>
        <w:pStyle w:val="ListParagraph"/>
        <w:ind w:left="2160"/>
      </w:pPr>
      <w:proofErr w:type="spellStart"/>
      <w:r>
        <w:t>sudo</w:t>
      </w:r>
      <w:proofErr w:type="spellEnd"/>
      <w:r>
        <w:t xml:space="preserve"> reboot</w:t>
      </w:r>
    </w:p>
    <w:p w14:paraId="75F8843D" w14:textId="482687DC" w:rsidR="00BE1D54" w:rsidRDefault="00BE1D54" w:rsidP="00BE1D54">
      <w:pPr>
        <w:pStyle w:val="ListParagraph"/>
        <w:numPr>
          <w:ilvl w:val="1"/>
          <w:numId w:val="15"/>
        </w:numPr>
      </w:pPr>
      <w:r>
        <w:t>Run “ifconfig eth0”. If eth0 does not exist, restart the eth0 interface with the following commands:</w:t>
      </w:r>
    </w:p>
    <w:p w14:paraId="3F3734F8" w14:textId="1C895E1A" w:rsidR="00BE1D54" w:rsidRPr="00BE1D54" w:rsidRDefault="00BE1D54" w:rsidP="00BE1D54">
      <w:pPr>
        <w:pStyle w:val="ListParagraph"/>
        <w:ind w:left="1800"/>
        <w:rPr>
          <w:rFonts w:eastAsiaTheme="minorHAnsi"/>
        </w:rPr>
      </w:pPr>
      <w:r>
        <w:rPr>
          <w:lang w:val="en-GB"/>
        </w:rPr>
        <w:t xml:space="preserve">$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fdown</w:t>
      </w:r>
      <w:proofErr w:type="spellEnd"/>
      <w:r>
        <w:rPr>
          <w:lang w:val="en-GB"/>
        </w:rPr>
        <w:t xml:space="preserve"> –force eth0</w:t>
      </w:r>
      <w:r>
        <w:rPr>
          <w:lang w:val="en-GB"/>
        </w:rPr>
        <w:br/>
        <w:t xml:space="preserve">$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fup</w:t>
      </w:r>
      <w:proofErr w:type="spellEnd"/>
      <w:r>
        <w:rPr>
          <w:lang w:val="en-GB"/>
        </w:rPr>
        <w:t xml:space="preserve"> eth0</w:t>
      </w:r>
    </w:p>
    <w:p w14:paraId="1CE43399" w14:textId="3F226DDA" w:rsidR="00851519" w:rsidRPr="0028236C" w:rsidRDefault="00851519" w:rsidP="0028236C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lang w:val="en-GB"/>
        </w:rPr>
        <w:t>Copy the EVB Driver package</w:t>
      </w:r>
    </w:p>
    <w:p w14:paraId="610A9DE5" w14:textId="22239870" w:rsidR="0028236C" w:rsidRPr="0028236C" w:rsidRDefault="00851519" w:rsidP="00851519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color w:val="080707"/>
          <w:shd w:val="clear" w:color="auto" w:fill="FFFFFF"/>
          <w:lang w:val="en-GB"/>
        </w:rPr>
        <w:t xml:space="preserve">Follow the Driver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readMe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indication</w:t>
      </w:r>
    </w:p>
    <w:p w14:paraId="4A9BB7E9" w14:textId="23C78264" w:rsidR="0028236C" w:rsidRPr="00B4038B" w:rsidRDefault="0028236C" w:rsidP="0028236C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Theme="minorHAnsi"/>
          <w:lang w:val="en-GB"/>
        </w:rPr>
      </w:pPr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>Only if Linux Kernel is 5.11 or newer</w:t>
      </w:r>
      <w:r>
        <w:rPr>
          <w:rFonts w:eastAsia="Times New Roman"/>
          <w:color w:val="080707"/>
          <w:shd w:val="clear" w:color="auto" w:fill="FFFFFF"/>
          <w:lang w:val="en-GB"/>
        </w:rPr>
        <w:t>, change .ndo_get_stats64 variable in /smsc95xx_drv/smc95xx.c file to point to dev_get_tstats64 (</w:t>
      </w:r>
      <w:r>
        <w:rPr>
          <w:b/>
          <w:bCs/>
          <w:color w:val="080707"/>
          <w:shd w:val="clear" w:color="auto" w:fill="FFFFFF"/>
          <w:lang w:val="en-GB"/>
        </w:rPr>
        <w:t>.ndo_get_stats64 = dev_get_tstats64).</w:t>
      </w:r>
      <w:r>
        <w:rPr>
          <w:color w:val="080707"/>
          <w:shd w:val="clear" w:color="auto" w:fill="FFFFFF"/>
          <w:lang w:val="en-GB"/>
        </w:rPr>
        <w:t xml:space="preserve"> Otherwise, no change is necessary.</w:t>
      </w:r>
    </w:p>
    <w:p w14:paraId="0FDE0822" w14:textId="6D20480D" w:rsidR="00B4038B" w:rsidRDefault="00B4038B" w:rsidP="00B4038B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color w:val="080707"/>
          <w:shd w:val="clear" w:color="auto" w:fill="FFFFFF"/>
          <w:lang w:val="en-GB"/>
        </w:rPr>
        <w:t xml:space="preserve">Before running </w:t>
      </w:r>
      <w:proofErr w:type="spellStart"/>
      <w:r>
        <w:rPr>
          <w:rFonts w:eastAsia="Times New Roman"/>
          <w:b/>
          <w:bCs/>
          <w:u w:val="single"/>
        </w:rPr>
        <w:t>sudo</w:t>
      </w:r>
      <w:proofErr w:type="spellEnd"/>
      <w:r>
        <w:rPr>
          <w:rFonts w:eastAsia="Times New Roman"/>
          <w:b/>
          <w:bCs/>
          <w:u w:val="single"/>
        </w:rPr>
        <w:t xml:space="preserve"> ./t1s.sh</w:t>
      </w:r>
      <w:r>
        <w:rPr>
          <w:rFonts w:eastAsia="Times New Roman"/>
          <w:color w:val="080707"/>
          <w:shd w:val="clear" w:color="auto" w:fill="FFFFFF"/>
        </w:rPr>
        <w:t xml:space="preserve"> </w:t>
      </w:r>
      <w:r>
        <w:rPr>
          <w:rFonts w:eastAsia="Times New Roman"/>
          <w:color w:val="080707"/>
          <w:shd w:val="clear" w:color="auto" w:fill="FFFFFF"/>
        </w:rPr>
        <w:t xml:space="preserve">in the EVB Driver package, </w:t>
      </w:r>
      <w:r>
        <w:rPr>
          <w:rFonts w:eastAsia="Times New Roman"/>
          <w:color w:val="080707"/>
          <w:shd w:val="clear" w:color="auto" w:fill="FFFFFF"/>
          <w:lang w:val="en-GB"/>
        </w:rPr>
        <w:t xml:space="preserve">make sure the </w:t>
      </w:r>
      <w:r>
        <w:rPr>
          <w:rFonts w:eastAsia="Times New Roman"/>
          <w:color w:val="080707"/>
          <w:shd w:val="clear" w:color="auto" w:fill="FFFFFF"/>
          <w:lang w:val="en-GB"/>
        </w:rPr>
        <w:t>‘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usbnet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’ </w:t>
      </w:r>
      <w:r>
        <w:rPr>
          <w:rFonts w:eastAsia="Times New Roman"/>
          <w:color w:val="080707"/>
          <w:shd w:val="clear" w:color="auto" w:fill="FFFFFF"/>
          <w:lang w:val="en-GB"/>
        </w:rPr>
        <w:t xml:space="preserve">module is loaded by running </w:t>
      </w:r>
      <w:proofErr w:type="spellStart"/>
      <w:r>
        <w:rPr>
          <w:rFonts w:eastAsia="Times New Roman"/>
          <w:b/>
          <w:bCs/>
          <w:u w:val="single"/>
        </w:rPr>
        <w:t>sudo</w:t>
      </w:r>
      <w:proofErr w:type="spellEnd"/>
      <w:r>
        <w:rPr>
          <w:rFonts w:eastAsia="Times New Roman"/>
          <w:b/>
          <w:bCs/>
          <w:u w:val="single"/>
        </w:rPr>
        <w:t xml:space="preserve"> </w:t>
      </w:r>
      <w:proofErr w:type="spellStart"/>
      <w:r>
        <w:rPr>
          <w:rFonts w:eastAsia="Times New Roman"/>
          <w:b/>
          <w:bCs/>
          <w:u w:val="single"/>
        </w:rPr>
        <w:t>modprobe</w:t>
      </w:r>
      <w:proofErr w:type="spellEnd"/>
      <w:r>
        <w:rPr>
          <w:rFonts w:eastAsia="Times New Roman"/>
          <w:b/>
          <w:bCs/>
          <w:u w:val="single"/>
        </w:rPr>
        <w:t xml:space="preserve"> </w:t>
      </w:r>
      <w:proofErr w:type="spellStart"/>
      <w:r>
        <w:rPr>
          <w:rFonts w:eastAsia="Times New Roman"/>
          <w:b/>
          <w:bCs/>
          <w:u w:val="single"/>
        </w:rPr>
        <w:t>usbnet</w:t>
      </w:r>
      <w:proofErr w:type="spellEnd"/>
    </w:p>
    <w:p w14:paraId="53EAAFEE" w14:textId="77777777" w:rsidR="00B4038B" w:rsidRDefault="00B4038B" w:rsidP="00B4038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</w:rPr>
      </w:pPr>
      <w:r>
        <w:rPr>
          <w:rFonts w:eastAsia="Times New Roman"/>
          <w:color w:val="080707"/>
          <w:shd w:val="clear" w:color="auto" w:fill="FFFFFF"/>
          <w:lang w:val="en-GB"/>
        </w:rPr>
        <w:t xml:space="preserve">If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usbnet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is not loaded, install with following command</w:t>
      </w:r>
    </w:p>
    <w:p w14:paraId="6D6C2469" w14:textId="77777777" w:rsidR="00B4038B" w:rsidRDefault="00B4038B" w:rsidP="00B4038B">
      <w:pPr>
        <w:ind w:left="1440" w:firstLine="720"/>
        <w:rPr>
          <w:rFonts w:eastAsiaTheme="minorHAnsi"/>
          <w:lang w:val="en-GB"/>
        </w:rPr>
      </w:pPr>
      <w:r>
        <w:rPr>
          <w:lang w:val="en-GB"/>
        </w:rPr>
        <w:t xml:space="preserve">$ </w:t>
      </w:r>
      <w:proofErr w:type="spellStart"/>
      <w:r>
        <w:rPr>
          <w:lang w:val="en-GB"/>
        </w:rPr>
        <w:t>sudo</w:t>
      </w:r>
      <w:proofErr w:type="spellEnd"/>
      <w:r>
        <w:rPr>
          <w:lang w:val="en-GB"/>
        </w:rPr>
        <w:t xml:space="preserve"> apt install </w:t>
      </w:r>
      <w:proofErr w:type="spellStart"/>
      <w:r>
        <w:rPr>
          <w:lang w:val="en-GB"/>
        </w:rPr>
        <w:t>usbnet</w:t>
      </w:r>
      <w:proofErr w:type="spellEnd"/>
      <w:r>
        <w:rPr>
          <w:lang w:val="en-GB"/>
        </w:rPr>
        <w:t xml:space="preserve"> </w:t>
      </w:r>
    </w:p>
    <w:p w14:paraId="68BDC003" w14:textId="77777777" w:rsidR="00B4038B" w:rsidRDefault="00B4038B" w:rsidP="00B4038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  <w:color w:val="080707"/>
          <w:shd w:val="clear" w:color="auto" w:fill="FFFFFF"/>
          <w:lang w:val="en-GB"/>
        </w:rPr>
      </w:pPr>
      <w:r>
        <w:rPr>
          <w:rFonts w:eastAsia="Times New Roman"/>
          <w:color w:val="080707"/>
          <w:shd w:val="clear" w:color="auto" w:fill="FFFFFF"/>
          <w:lang w:val="en-GB"/>
        </w:rPr>
        <w:t>Run “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sudo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modprobe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usbnet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” to refresh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usb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devices.</w:t>
      </w:r>
    </w:p>
    <w:p w14:paraId="37E1F4D2" w14:textId="527C1445" w:rsidR="00B4038B" w:rsidRPr="0028236C" w:rsidRDefault="00B4038B" w:rsidP="00B4038B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Theme="minorHAnsi"/>
          <w:lang w:val="en-GB"/>
        </w:rPr>
      </w:pPr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 xml:space="preserve">If t1s.sh is not an executable run </w:t>
      </w:r>
      <w:proofErr w:type="spellStart"/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>sudo</w:t>
      </w:r>
      <w:proofErr w:type="spellEnd"/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 xml:space="preserve"> </w:t>
      </w:r>
      <w:proofErr w:type="spellStart"/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>chmod</w:t>
      </w:r>
      <w:proofErr w:type="spellEnd"/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 xml:space="preserve"> +x t1s.sh</w:t>
      </w:r>
    </w:p>
    <w:p w14:paraId="5A713568" w14:textId="2E142576" w:rsidR="00851519" w:rsidRPr="0028236C" w:rsidRDefault="0028236C" w:rsidP="00851519">
      <w:pPr>
        <w:pStyle w:val="ListParagraph"/>
        <w:numPr>
          <w:ilvl w:val="0"/>
          <w:numId w:val="15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color w:val="080707"/>
          <w:shd w:val="clear" w:color="auto" w:fill="FFFFFF"/>
          <w:lang w:val="en-GB"/>
        </w:rPr>
        <w:t>R</w:t>
      </w:r>
      <w:r w:rsidR="00851519">
        <w:rPr>
          <w:rFonts w:eastAsia="Times New Roman"/>
          <w:color w:val="080707"/>
          <w:shd w:val="clear" w:color="auto" w:fill="FFFFFF"/>
          <w:lang w:val="en-GB"/>
        </w:rPr>
        <w:t>un make.</w:t>
      </w:r>
    </w:p>
    <w:p w14:paraId="55EDEA58" w14:textId="4EBA72A1" w:rsidR="0028236C" w:rsidRPr="0028236C" w:rsidRDefault="0028236C" w:rsidP="0028236C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color w:val="080707"/>
          <w:shd w:val="clear" w:color="auto" w:fill="FFFFFF"/>
          <w:lang w:val="en-GB"/>
        </w:rPr>
        <w:t xml:space="preserve">Change the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Makefile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substituting </w:t>
      </w:r>
      <w:r>
        <w:rPr>
          <w:rFonts w:eastAsia="Times New Roman"/>
          <w:b/>
          <w:bCs/>
          <w:color w:val="FF0000"/>
          <w:shd w:val="clear" w:color="auto" w:fill="FFFFFF"/>
          <w:lang w:val="en-GB"/>
        </w:rPr>
        <w:t>(PWD)</w:t>
      </w:r>
      <w:r>
        <w:rPr>
          <w:rFonts w:eastAsia="Times New Roman"/>
          <w:color w:val="080707"/>
          <w:shd w:val="clear" w:color="auto" w:fill="FFFFFF"/>
          <w:lang w:val="en-GB"/>
        </w:rPr>
        <w:t xml:space="preserve"> with </w:t>
      </w:r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 xml:space="preserve">(shell </w:t>
      </w:r>
      <w:proofErr w:type="spellStart"/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>pwd</w:t>
      </w:r>
      <w:proofErr w:type="spellEnd"/>
      <w:r>
        <w:rPr>
          <w:rFonts w:eastAsia="Times New Roman"/>
          <w:b/>
          <w:bCs/>
          <w:color w:val="080707"/>
          <w:shd w:val="clear" w:color="auto" w:fill="FFFFFF"/>
          <w:lang w:val="en-GB"/>
        </w:rPr>
        <w:t>)</w:t>
      </w:r>
    </w:p>
    <w:p w14:paraId="441AC05B" w14:textId="77777777" w:rsidR="00851519" w:rsidRDefault="00851519" w:rsidP="00851519">
      <w:pPr>
        <w:pStyle w:val="ListParagraph"/>
        <w:numPr>
          <w:ilvl w:val="1"/>
          <w:numId w:val="15"/>
        </w:numPr>
        <w:spacing w:after="0" w:line="240" w:lineRule="auto"/>
        <w:contextualSpacing w:val="0"/>
        <w:rPr>
          <w:rFonts w:eastAsia="Times New Roman"/>
          <w:lang w:val="en-GB"/>
        </w:rPr>
      </w:pPr>
      <w:r>
        <w:rPr>
          <w:rFonts w:eastAsia="Times New Roman"/>
          <w:color w:val="080707"/>
          <w:shd w:val="clear" w:color="auto" w:fill="FFFFFF"/>
          <w:lang w:val="en-GB"/>
        </w:rPr>
        <w:t xml:space="preserve">Perform all operations using </w:t>
      </w:r>
      <w:proofErr w:type="spellStart"/>
      <w:r>
        <w:rPr>
          <w:rFonts w:eastAsia="Times New Roman"/>
          <w:color w:val="080707"/>
          <w:shd w:val="clear" w:color="auto" w:fill="FFFFFF"/>
          <w:lang w:val="en-GB"/>
        </w:rPr>
        <w:t>sudo</w:t>
      </w:r>
      <w:proofErr w:type="spellEnd"/>
      <w:r>
        <w:rPr>
          <w:rFonts w:eastAsia="Times New Roman"/>
          <w:color w:val="080707"/>
          <w:shd w:val="clear" w:color="auto" w:fill="FFFFFF"/>
          <w:lang w:val="en-GB"/>
        </w:rPr>
        <w:t xml:space="preserve"> </w:t>
      </w:r>
    </w:p>
    <w:p w14:paraId="6C556C4F" w14:textId="3989AE91" w:rsidR="00105968" w:rsidRDefault="00105968" w:rsidP="00105968">
      <w:pPr>
        <w:spacing w:after="0" w:line="240" w:lineRule="auto"/>
        <w:rPr>
          <w:rFonts w:eastAsia="Times New Roman"/>
        </w:rPr>
      </w:pPr>
    </w:p>
    <w:p w14:paraId="71FAB528" w14:textId="21DA8B0A" w:rsidR="00105968" w:rsidRPr="00105968" w:rsidRDefault="00105968" w:rsidP="00105968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fter this procedure, the EVB-LAN8670-USB should be </w:t>
      </w:r>
      <w:r w:rsidR="00B4038B">
        <w:rPr>
          <w:rFonts w:eastAsia="Times New Roman"/>
        </w:rPr>
        <w:t>working,</w:t>
      </w:r>
      <w:r>
        <w:rPr>
          <w:rFonts w:eastAsia="Times New Roman"/>
        </w:rPr>
        <w:t xml:space="preserve"> and you can use the EVB-LAN8670-USB to send traffic on the 10BASE-T1S interface.</w:t>
      </w:r>
    </w:p>
    <w:sectPr w:rsidR="00105968" w:rsidRPr="00105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3AF"/>
    <w:multiLevelType w:val="multilevel"/>
    <w:tmpl w:val="FFE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26410"/>
    <w:multiLevelType w:val="multilevel"/>
    <w:tmpl w:val="0924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13875"/>
    <w:multiLevelType w:val="multilevel"/>
    <w:tmpl w:val="42A4E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D13CEE"/>
    <w:multiLevelType w:val="multilevel"/>
    <w:tmpl w:val="48DE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27464"/>
    <w:multiLevelType w:val="hybridMultilevel"/>
    <w:tmpl w:val="BEBE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6110B"/>
    <w:multiLevelType w:val="multilevel"/>
    <w:tmpl w:val="17A6A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1B5C4E"/>
    <w:multiLevelType w:val="hybridMultilevel"/>
    <w:tmpl w:val="B4942F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DD034F"/>
    <w:multiLevelType w:val="multilevel"/>
    <w:tmpl w:val="3214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C285A99"/>
    <w:multiLevelType w:val="hybridMultilevel"/>
    <w:tmpl w:val="8DF20236"/>
    <w:lvl w:ilvl="0" w:tplc="75A0F264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72B4D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0249C0"/>
    <w:multiLevelType w:val="multilevel"/>
    <w:tmpl w:val="2BA2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536F5C"/>
    <w:multiLevelType w:val="multilevel"/>
    <w:tmpl w:val="EFC28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407C5F"/>
    <w:multiLevelType w:val="hybridMultilevel"/>
    <w:tmpl w:val="B3EAA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D66A13"/>
    <w:multiLevelType w:val="multilevel"/>
    <w:tmpl w:val="48A8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337593"/>
    <w:multiLevelType w:val="hybridMultilevel"/>
    <w:tmpl w:val="1E16802A"/>
    <w:lvl w:ilvl="0" w:tplc="139247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A8C1216"/>
    <w:multiLevelType w:val="multilevel"/>
    <w:tmpl w:val="3622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1"/>
  </w:num>
  <w:num w:numId="6">
    <w:abstractNumId w:val="12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9"/>
  </w:num>
  <w:num w:numId="12">
    <w:abstractNumId w:val="0"/>
  </w:num>
  <w:num w:numId="13">
    <w:abstractNumId w:val="14"/>
  </w:num>
  <w:num w:numId="14">
    <w:abstractNumId w:val="4"/>
  </w:num>
  <w:num w:numId="15">
    <w:abstractNumId w:val="1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421"/>
    <w:rsid w:val="000000B5"/>
    <w:rsid w:val="00005878"/>
    <w:rsid w:val="0002274E"/>
    <w:rsid w:val="00052BF6"/>
    <w:rsid w:val="00053E46"/>
    <w:rsid w:val="0005419E"/>
    <w:rsid w:val="00067466"/>
    <w:rsid w:val="000F08CC"/>
    <w:rsid w:val="00105968"/>
    <w:rsid w:val="00180A57"/>
    <w:rsid w:val="00194C64"/>
    <w:rsid w:val="00196F2E"/>
    <w:rsid w:val="001B142E"/>
    <w:rsid w:val="001C2F42"/>
    <w:rsid w:val="001C679A"/>
    <w:rsid w:val="00241819"/>
    <w:rsid w:val="0028236C"/>
    <w:rsid w:val="00283F2E"/>
    <w:rsid w:val="00294A92"/>
    <w:rsid w:val="002D17EC"/>
    <w:rsid w:val="002D73CC"/>
    <w:rsid w:val="002D7E2F"/>
    <w:rsid w:val="002E7053"/>
    <w:rsid w:val="002F5242"/>
    <w:rsid w:val="00304C35"/>
    <w:rsid w:val="003554F6"/>
    <w:rsid w:val="00360ACC"/>
    <w:rsid w:val="003A71AC"/>
    <w:rsid w:val="003A7795"/>
    <w:rsid w:val="003C312C"/>
    <w:rsid w:val="003E7C68"/>
    <w:rsid w:val="003F5447"/>
    <w:rsid w:val="003F7421"/>
    <w:rsid w:val="00423857"/>
    <w:rsid w:val="00436873"/>
    <w:rsid w:val="004430F6"/>
    <w:rsid w:val="00446902"/>
    <w:rsid w:val="00455345"/>
    <w:rsid w:val="0047765B"/>
    <w:rsid w:val="004C2A2F"/>
    <w:rsid w:val="004C3DFC"/>
    <w:rsid w:val="004D27D6"/>
    <w:rsid w:val="004D6D11"/>
    <w:rsid w:val="004E44B0"/>
    <w:rsid w:val="00510F8E"/>
    <w:rsid w:val="0051302B"/>
    <w:rsid w:val="00524701"/>
    <w:rsid w:val="00551239"/>
    <w:rsid w:val="005574D5"/>
    <w:rsid w:val="00570E92"/>
    <w:rsid w:val="005A5DF5"/>
    <w:rsid w:val="005A64A4"/>
    <w:rsid w:val="005B2600"/>
    <w:rsid w:val="005B4D6D"/>
    <w:rsid w:val="005C45E5"/>
    <w:rsid w:val="0060429E"/>
    <w:rsid w:val="00616C8C"/>
    <w:rsid w:val="00664341"/>
    <w:rsid w:val="006919AB"/>
    <w:rsid w:val="006B70E0"/>
    <w:rsid w:val="006D097B"/>
    <w:rsid w:val="007012DE"/>
    <w:rsid w:val="007162FF"/>
    <w:rsid w:val="0073773E"/>
    <w:rsid w:val="0078799F"/>
    <w:rsid w:val="007C771E"/>
    <w:rsid w:val="007D1D90"/>
    <w:rsid w:val="007D3B1E"/>
    <w:rsid w:val="007F4CD7"/>
    <w:rsid w:val="00800132"/>
    <w:rsid w:val="00826AFE"/>
    <w:rsid w:val="00851519"/>
    <w:rsid w:val="008862F9"/>
    <w:rsid w:val="008A4489"/>
    <w:rsid w:val="008B4736"/>
    <w:rsid w:val="00910A63"/>
    <w:rsid w:val="00920633"/>
    <w:rsid w:val="0097516B"/>
    <w:rsid w:val="009D4059"/>
    <w:rsid w:val="009E0C23"/>
    <w:rsid w:val="00A002C1"/>
    <w:rsid w:val="00A13C18"/>
    <w:rsid w:val="00A208D8"/>
    <w:rsid w:val="00A259F4"/>
    <w:rsid w:val="00A25E9F"/>
    <w:rsid w:val="00A4090F"/>
    <w:rsid w:val="00A454B3"/>
    <w:rsid w:val="00A72803"/>
    <w:rsid w:val="00A9421D"/>
    <w:rsid w:val="00AB4AE5"/>
    <w:rsid w:val="00AC74D8"/>
    <w:rsid w:val="00B1401A"/>
    <w:rsid w:val="00B236B3"/>
    <w:rsid w:val="00B4038B"/>
    <w:rsid w:val="00B60392"/>
    <w:rsid w:val="00B61B71"/>
    <w:rsid w:val="00B8755D"/>
    <w:rsid w:val="00BB3A3A"/>
    <w:rsid w:val="00BB7283"/>
    <w:rsid w:val="00BC6CA1"/>
    <w:rsid w:val="00BE1D54"/>
    <w:rsid w:val="00BE7CE5"/>
    <w:rsid w:val="00BF2DB2"/>
    <w:rsid w:val="00C1172D"/>
    <w:rsid w:val="00C80030"/>
    <w:rsid w:val="00C81F3B"/>
    <w:rsid w:val="00C82202"/>
    <w:rsid w:val="00C902D6"/>
    <w:rsid w:val="00C962B1"/>
    <w:rsid w:val="00CA39EE"/>
    <w:rsid w:val="00CB0D26"/>
    <w:rsid w:val="00CD5414"/>
    <w:rsid w:val="00CF3AFB"/>
    <w:rsid w:val="00D428D0"/>
    <w:rsid w:val="00D74C3E"/>
    <w:rsid w:val="00D80AF6"/>
    <w:rsid w:val="00D85D66"/>
    <w:rsid w:val="00D93FF4"/>
    <w:rsid w:val="00DA3091"/>
    <w:rsid w:val="00DD0D3F"/>
    <w:rsid w:val="00DD17B0"/>
    <w:rsid w:val="00DE16B9"/>
    <w:rsid w:val="00E17178"/>
    <w:rsid w:val="00EB126A"/>
    <w:rsid w:val="00F15EE7"/>
    <w:rsid w:val="00F76DBB"/>
    <w:rsid w:val="00FB41D6"/>
    <w:rsid w:val="00FB432C"/>
    <w:rsid w:val="00FF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E98B3"/>
  <w15:chartTrackingRefBased/>
  <w15:docId w15:val="{74B94DE5-FB0C-4956-AFA3-F2FEA8B9B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6873"/>
    <w:pPr>
      <w:ind w:left="720"/>
      <w:contextualSpacing/>
    </w:pPr>
  </w:style>
  <w:style w:type="paragraph" w:customStyle="1" w:styleId="xxmsonormal">
    <w:name w:val="x_xmsonormal"/>
    <w:basedOn w:val="Normal"/>
    <w:rsid w:val="004430F6"/>
    <w:pPr>
      <w:spacing w:after="0" w:line="240" w:lineRule="auto"/>
    </w:pPr>
    <w:rPr>
      <w:rFonts w:ascii="Calibri" w:hAnsi="Calibri" w:cs="Calibri"/>
    </w:rPr>
  </w:style>
  <w:style w:type="paragraph" w:customStyle="1" w:styleId="xxmsolistparagraph">
    <w:name w:val="x_xmsolistparagraph"/>
    <w:basedOn w:val="Normal"/>
    <w:rsid w:val="004430F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FB43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43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43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43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432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85151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F81A0-F6A1-4DF5-8C47-DA8EDD1E0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cKay - C20371</dc:creator>
  <cp:keywords/>
  <dc:description/>
  <cp:lastModifiedBy>John MacKay - C20371</cp:lastModifiedBy>
  <cp:revision>4</cp:revision>
  <dcterms:created xsi:type="dcterms:W3CDTF">2021-09-09T20:47:00Z</dcterms:created>
  <dcterms:modified xsi:type="dcterms:W3CDTF">2021-09-14T16:32:00Z</dcterms:modified>
</cp:coreProperties>
</file>